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lastRenderedPageBreak/>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2049BF">
      <w:pPr>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651D6140"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 xml:space="preserve">Szkolenia warsztatowe </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8A" w14:textId="77777777" w:rsidR="008A6E41" w:rsidRDefault="008A6E41" w:rsidP="005839D5">
      <w:pPr>
        <w:spacing w:line="240" w:lineRule="auto"/>
      </w:pPr>
      <w:r>
        <w:separator/>
      </w:r>
    </w:p>
  </w:endnote>
  <w:endnote w:type="continuationSeparator" w:id="0">
    <w:p w14:paraId="14F6D194" w14:textId="77777777" w:rsidR="008A6E41" w:rsidRDefault="008A6E41" w:rsidP="005839D5">
      <w:pPr>
        <w:spacing w:line="240" w:lineRule="auto"/>
      </w:pPr>
      <w:r>
        <w:continuationSeparator/>
      </w:r>
    </w:p>
  </w:endnote>
  <w:endnote w:type="continuationNotice" w:id="1">
    <w:p w14:paraId="3FD1E29F" w14:textId="77777777" w:rsidR="008A6E41" w:rsidRDefault="008A6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F64" w14:textId="77777777" w:rsidR="008A6E41" w:rsidRDefault="008A6E41" w:rsidP="005839D5">
      <w:pPr>
        <w:spacing w:line="240" w:lineRule="auto"/>
      </w:pPr>
      <w:r>
        <w:separator/>
      </w:r>
    </w:p>
  </w:footnote>
  <w:footnote w:type="continuationSeparator" w:id="0">
    <w:p w14:paraId="1967F5DB" w14:textId="77777777" w:rsidR="008A6E41" w:rsidRDefault="008A6E41" w:rsidP="005839D5">
      <w:pPr>
        <w:spacing w:line="240" w:lineRule="auto"/>
      </w:pPr>
      <w:r>
        <w:continuationSeparator/>
      </w:r>
    </w:p>
  </w:footnote>
  <w:footnote w:type="continuationNotice" w:id="1">
    <w:p w14:paraId="3C414D12" w14:textId="77777777" w:rsidR="008A6E41" w:rsidRDefault="008A6E41">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81</Words>
  <Characters>160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735</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2</cp:revision>
  <cp:lastPrinted>2023-02-24T08:25:00Z</cp:lastPrinted>
  <dcterms:created xsi:type="dcterms:W3CDTF">2023-02-24T08:30:00Z</dcterms:created>
  <dcterms:modified xsi:type="dcterms:W3CDTF">2023-02-24T08:30:00Z</dcterms:modified>
</cp:coreProperties>
</file>